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Microsoft YaHei" w:hAnsi="Microsoft YaHei" w:eastAsia="Microsoft YaHei"/>
          <w:b/>
          <w:color w:val="FFFFFF"/>
          <w:sz w:val="22"/>
        </w:rPr>
        <w:t>灯塔编码：12010CN06</w:t>
      </w:r>
    </w:p>
    <w:p>
      <w:pPr>
        <w:jc w:val="center"/>
      </w:pPr>
      <w:r>
        <w:rPr>
          <w:rFonts w:ascii="Microsoft YaHei" w:hAnsi="Microsoft YaHei" w:eastAsia="Microsoft YaHei"/>
          <w:b/>
          <w:color w:val="1A56DB"/>
          <w:sz w:val="52"/>
        </w:rPr>
        <w:t>工业富联 · 深圳观澜</w:t>
      </w:r>
    </w:p>
    <w:p>
      <w:pPr>
        <w:jc w:val="center"/>
      </w:pPr>
      <w:r>
        <w:rPr>
          <w:rFonts w:ascii="Microsoft YaHei" w:hAnsi="Microsoft YaHei" w:eastAsia="Microsoft YaHei"/>
          <w:color w:val="64748B"/>
          <w:sz w:val="26"/>
        </w:rPr>
        <w:t>全球首座精密金属加工灯塔工厂 · 2023年1月入选第10批</w:t>
      </w:r>
    </w:p>
    <w:p>
      <w:r>
        <w:rPr>
          <w:rFonts w:ascii="Microsoft YaHei" w:hAnsi="Microsoft YaHei" w:eastAsia="Microsoft YaHei"/>
          <w:color w:val="E2E8F0"/>
          <w:sz w:val="14"/>
        </w:rPr>
        <w:t>━━━━━━━━━━━━━━━━━━━━━━━━━━━━━━━━━━━━━━━━━━━━━━━━━━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一、一句话引言</w:t>
      </w:r>
    </w:p>
    <w:p>
      <w:pPr>
        <w:ind w:left="340"/>
      </w:pPr>
      <w:r>
        <w:rPr>
          <w:rFonts w:ascii="Microsoft YaHei" w:hAnsi="Microsoft YaHei" w:eastAsia="Microsoft YaHei"/>
          <w:i/>
          <w:color w:val="0F3A9E"/>
          <w:sz w:val="26"/>
        </w:rPr>
        <w:t>全球首座精密金属加工"灯塔工厂"——工业富联深圳观澜工厂部署37个4IR用例，以AI+熄灯工厂为核心，将新产品导入加速29%、量产爬坡提速50%、不良率猛降56%，为精密金属加工行业数字化转型树立了标杆。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二、企业名片</w:t>
      </w:r>
    </w:p>
    <w:p>
      <w:r>
        <w:rPr>
          <w:b/>
          <w:color w:val="1A56DB"/>
          <w:sz w:val="20"/>
        </w:rPr>
        <w:t>🔷 灯塔编码：12010CN06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4816"/>
        <w:gridCol w:w="4816"/>
      </w:tblGrid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企业名称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工业富联 · 深圳观澜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所属企业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富士康工业互联网股份有限公司（Foxconn Industrial Internet, FII）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所在地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深圳，广东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国标行业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电子设备制造（GB/T 3962）| 电子产品制造（WEF）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入选类型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单一工厂灯塔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灯塔批次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第10批</w:t>
            </w:r>
          </w:p>
        </w:tc>
      </w:tr>
      <w:tr>
        <w:tc>
          <w:tcPr>
            <w:tcW w:type="dxa" w:w="4816"/>
            <w:tcW w:w="1814" w:type="dxa"/>
            <w:shd w:fill="e8eefb" w:val="clear"/>
          </w:tcPr>
          <w:p>
            <w:r>
              <w:rPr>
                <w:rFonts w:ascii="Microsoft YaHei" w:hAnsi="Microsoft YaHei" w:eastAsia="Microsoft YaHei"/>
                <w:b/>
                <w:color w:val="64748B"/>
                <w:sz w:val="20"/>
              </w:rPr>
              <w:t>入选日期</w:t>
            </w:r>
          </w:p>
        </w:tc>
        <w:tc>
          <w:tcPr>
            <w:tcW w:type="dxa" w:w="4816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0"/>
              </w:rPr>
              <w:t>2023年1月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2"/>
        </w:rPr>
        <w:t>三、核心案例</w:t>
      </w:r>
    </w:p>
    <w:p>
      <w:r>
        <w:rPr>
          <w:rFonts w:ascii="Microsoft YaHei" w:hAnsi="Microsoft YaHei" w:eastAsia="Microsoft YaHei"/>
          <w:color w:val="64748B"/>
          <w:sz w:val="20"/>
        </w:rPr>
        <w:t>共收录 10 条案例，其中 5 条为核心案例。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1. AI驱动的新产品导入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智能手机新品迭代加速，传统产品导入依赖大量人工调试和经验判断，新产线从设计到量产周期长，质量爬坡缓慢，难以满足客户快速发布需求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引入AI技术驱动新产品导入全流程，利用机器学习模型预测CNC加工参数、模拟阳极染色效果，实现从"经验试错"到"数据驱动"的跨越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构建AI工艺参数推荐引擎：基于历史数万批次产品数据训练模型，自动推荐最优CNC加工参数、刀具选择和切削路径。2. AI辅助产品设计：在设计阶段即预测可制造性，减少设计迭代。3. 数字仿真与虚拟调试：在虚拟环境中完成产线布局和工艺验证。4. 智能试产管理：AI实时监测试产过程，自动识别异常并推荐调整方案。5. 将新产品导入周期从数周压缩至数天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新产品导入速度加快29%，将客户新品从图纸到量产的周期大幅缩短。覆盖37个4IR用例中约12个与新产线导入相关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AI/ML 05.01.01, 数字孪生 03.01.01, 仿真建模 02.02.01, 工业大数据 05.03.01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AI工艺参数推荐引擎部署在Fii Cloud工业互联网平台，接入全厂200+台CNC设备的运行数据。当新产品BOM导入MES系统后，AI引擎在5分钟内生成推荐的加工工艺卡片。工程师在AR辅助工作站上对AI推荐结果进行确认和微调，确认后直接下发到CNC设备。该引擎已累计学习超过10万个加工案例，参数推荐准确率超过92%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2. 新一代CNC熄灯工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精密金属加工CNC工序依赖人工上下料、刀具更换和质量巡检，24小时全天候生产需要大量人力；人工操作一致性差，刀具寿命利用率低，夜间生产管理难度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打造新一代CNC熄灯工厂，通过机器人自动上下料、自动换刀、自动检测，实现无人值守的全天候生产，将人工从重复性岗位释放出来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部署多关节机器人和桁架机械手，实现CNC设备群的自动上下料。2. 建立中央刀库管理系统，AI预测刀具寿命，自动触发换刀和刀补调整。3. 部署在线检测传感器（振动、温度、功率），实时监控加工过程。4. 构建AGV物料自动配送系统，毛坯到成品全程无人搬运。5. 中央控制室实现一人监控多线，系统自动处理90%以上异常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实现CNC工序全自动化运行，相关工序人力需求大幅下降。参考龙华工厂数据：改造前338人→改造后28人，人效提升10倍以上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工业机器人 01.02.01, 自动化产线 01.02.02, IoT传感 07.01.01, AGV 01.01.03, MES 02.01.01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观澜工厂CNC车间部署了超过200台CNC加工中心，每4-6台组成一个机器人工作站单元。六轴机器人从AGV送来的料盘抓取毛坯件，精准放入CNC夹具。在线振动传感器以100Hz频率采集加工状态数据，AI模型实时判断加工异常（如刀具崩刃）并在50ms内触发停机。AGV按系统调度穿梭于各工作站间，将半成品送往下一工序。熄灯生产状态下，车间仅保留应急照明，全程由中央控制室2-3名工程师远程监控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3. 自主阳极染色的先进控制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手机精密金属件的阳极氧化染色工艺参数多、变数大，传统依赖老师傅经验控制电流/温度/时间/药液浓度，批次间一致性差，不良率和返工率高，水耗能庞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开发自主阳极染色先进控制系统，基于AI和IoT传感器实现染色过程的实时闭环控制，替代人工经验依赖，实现"无人值守"的阳极染色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在阳极槽中部署多参数在线传感器（温度、pH值、电流、药液浓度），实时监控槽液状态。2. 基于历史数据训练AI染色预测模型，输入目标颜色和材质参数，自动推荐最优染色配方。3. 闭环控制系统根据实时传感数据动态调整电流密度、温度和染色时间。4. 药液自动添加系统根据消耗精确补充，减少化学品浪费。5. 建立染色过程数字孪生，新品配色时间从数天压缩至数小时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单位人时产能提升330%，一次通过率增加16%（即不良率大幅下降），用水消耗节省59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AI/ML 05.01.01, IoT传感 07.01.01, 闭环控制 03.02.01, 数字孪生 03.01.01, 绿色制造 09.01.01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阳极染色车间共有数十个染色槽，每个槽体安装了温度探头、pH电极、电导率传感器和色差在线检测仪。AI染色控制系统通过PLC与整流器连接，每30秒根据实时传感数据微调一次电流输出。当色差检测仪检测到颜色偏离目标值时，系统自动延长染色时间或调整电流密度。药液自动补加系统根据消耗模型精确计算添加量，将化学品浪费降低40%以上。整个染色车间由2名工程师通过中控大屏监控，仅在异常报警时介入处理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4. 高精度自动质量检测（AI视觉）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精密金属结构件的外观缺陷（划痕、沙眼、色差、尺寸偏差）种类多、形态细微，传统人工目检效率低、漏检率高、标准不统一，且检测工人长期用眼疲劳导致检出率持续下降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部署基于AI深度学习的自动光学检测（AOI）系统，通过高分辨率工业相机+AI视觉算法实现亚毫米级缺陷的自动识别与分类，替代人工目检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在产线关键节点部署高分辨率工业相机（1200万像素以上）和多角度LED光源，全方位采集产品表面图像。2. 基于深度学习训练缺陷检测模型（CNN/YOLO架构），覆盖划痕、沙眼、毛刺、色差、尺寸超差等20+种缺陷类型。3. 模型持续在线学习：每次人工复检确认的结果自动反馈回训练集，模型精度持续提升。4. 检测结果实时上传MES，不良品自动分流至返工工位。5. 建立质量数据追溯系统：每件产品的检测数据与生产批次、设备、操作员工关联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不良率降低56%，检测速度从人工每件30秒→机器每件3秒（提速10倍），漏检率从人工约5%降至0.5%以下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AI视觉检测 05.01.02, 深度学习 05.01.01, 边缘计算 07.03.01, 质量追溯 02.01.02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AOI检测站部署在CNC加工后和阳极染色后的两个关键节点。每个检测站包含4台1200万像素工业相机（正面/背面/左侧/右侧）和环形多角度LED光源（白光+UV光）。GPU边缘计算服务器（NVIDIA Jetson AGX）在产线旁实时运行缺陷检测模型，单件推理时间&lt;500ms。检出缺陷时，系统自动标注缺陷位置和类型，不良品通过气动分流装置进入NG品通道。质量工程师每天只需复检系统标记为"不确定"的约2%的样品，大幅降低目检人员工作强度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F59E0B"/>
          <w:sz w:val="16"/>
        </w:rPr>
        <w:t>【5大核心案例】</w:t>
      </w:r>
      <w:r>
        <w:t xml:space="preserve"> </w:t>
      </w:r>
      <w:r>
        <w:rPr>
          <w:rFonts w:ascii="Microsoft YaHei" w:hAnsi="Microsoft YaHei" w:eastAsia="Microsoft YaHei"/>
          <w:b/>
          <w:color w:val="1A56DB"/>
          <w:sz w:val="26"/>
        </w:rPr>
        <w:t>5. 多厂区标杆分析与产能最佳化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工业富联在深圳、成都、武汉、郑州等多地拥有生产厂区，各厂区工艺能力参差不齐，产线产能不均衡；新品导入时难以判断哪个厂区最适合承接，跨厂区经验难以共享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基于工业大数据平台实现10个厂区、200多个车间的产能数据实时汇聚，通过标杆分析(Benchmarking)识别各厂区最佳实践，AI驱动产能最优分配，实现集团级协同优化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通过Fii Cloud工业互联网平台，实时汇聚10个厂区、200+车间的设备OEE、产量、质量、能耗等关键数据。2. 建立多维度标杆分析模型，自动识别各工序的"最佳表现车间"。3. AI产能分配引擎根据订单需求、设备状态、工艺能力自动推荐最优生产厂区。4. 最佳实践自动推送：当某厂区在某工序取得突破时，将工艺参数自动推送到其他厂区。5. 实现跨厂区的产能削峰填谷和协同爬坡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量产爬坡速度提升50%，10个厂区同步产能提升。跨厂区工艺复制周期从数月缩短至数周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工业大数据 05.03.01, 工业互联网平台 07.02.01, AI决策支持 05.01.03, MES 02.01.01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Fii Cloud平台的数据中台汇聚了10个厂区200+车间的实时生产数据，每天处理超过10TB的工业数据。集团级数字运营中心（IOC）大屏实时展示各厂区的OEE热力图、产能利用率和质量趋势。当某厂区出现产能瓶颈时，AI引擎在30秒内生成产能调度方案，推荐将部分订单转移到有富余产能的厂区。工艺参数的"黄金组合"一旦在标杆厂区验证有效，系统通过加密通道自动同步到兄弟厂区，确保集团内工艺一致性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6. Fii Cloud工业互联网平台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传统工厂数据孤岛严重，ERP/MES/SCADA/PLC各系统间数据不互通；新应用开发周期长，无法快速响应业务需求变化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自主研发Fii Cloud工业互联网平台，实现设备层到企业层的全链路数据贯通，提供统一的PaaS平台支撑上层AI应用快速开发和部署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构建统一的工业数据中台，通过OPC UA/MQTT等协议接入全厂异构设备数据。2. 开发低代码应用平台，业务人员可快速搭建生产看板、质量报表等应用。3. 建立AI模型训练和部署平台（MLOps），支持模型从开发到上线的全生命周期管理。4. 平台连接了观澜工厂200+台CNC、50+台机器人、3000+个传感器节点。5. 对外输出：该平台已服务中信戴卡等外部客户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连接200+台CNC设备、50+台机器人、3000+传感器节点，支撑37个4IR用例的部署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工业互联网平台 07.02.01, IoT平台 07.01.02, MLOps 02.01.03, 数据中台 05.03.02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Fii Cloud平台部署在工厂私有云上，分为边缘层、平台层和应用层三层架构。边缘层在车间部署了10+台边缘计算网关，完成数据采集、协议转换和本地预处理。平台层提供设备管理、数据存储、AI模型服务和微服务框架。应用层承载了MES、QMS、WMS等传统应用，以及AI质量检测、预测性维护等创新应用。平台从2019年开始建设，经过龙华工厂验证后推广到观澜工厂，现已形成标准化产品对外输出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7. 智能刀具全生命周期管理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精密金属加工CNC工序刀具消耗大、品种多（数百种），传统刀具管理依赖人工记录寿命和库存，刀具过早更换造成浪费，过晚更换导致加工质量异常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建立刀具全生命周期数字化管理体系：通过RFID标识每把刀具、AI预测刀具寿命、自动触发换刀和刀补调整、刀具修磨再次利用的全闭环管理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每把刀具植入RFID芯片，从入库到报废全程可追溯。2. 加工过程中实时采集主轴负载、振动等数据，AI模型估算刀具磨损状态。3. 当刀具寿命接近阈值时，系统自动生成换刀计划并通知AGV配送新刀。4. 旧刀自动进入修磨流程，修磨后重新入库并记录修磨次数。5. 刀具消耗数据反馈供应商，优化刀具设计和采购策略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刀具寿命利用率从约70%提升至90%以上，刀具成本降低约15-20%。减少因刀具异常导致的加工报废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RFID 07.01.03, 预测性维护 03.02.02, AI/ML 05.01.01, 供应链管理 04.01.01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刀具库设有RFID读写门禁，每把刀具进出库自动扫描登记。CNC加工过程中，主轴监控模块以1kHz频率采集切削力数据，AI模型在刀具寿命剩余约10%时发出预警。MES系统自动生成换刀工单，AGV从刀具库取新刀并送到指定CNC工位。被更换的旧刀通过AGV回收至修磨中心，修磨后经三次元测量仪检测合格方可重新入库。该系统管理超过300种刀型的日常流转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8. 柔性智能排产系统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手机精密金属结构件品种多、批量波动大，传统排产依赖人工经验，换线频繁导致设备利用率低，紧急插单打乱原有计划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开发基于约束优化算法和AI的智能排产系统，综合考虑设备能力、刀具资源、人员班次、订单优先级等多重约束，实现分钟级动态排产优化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建立设备能力模型：每台设备的加工范围、精度等级、可用时段数字化。2. 接入MES实时生产进度和ERP订单数据，排产引擎每15分钟刷新一次。3. 约束优化算法（遗传算法+线性规划）在数分钟内生成最优排产方案。4. 遇到紧急插单时，AI计算"最小扰动"调整方案，评估对现有计划的影响。5. 排产结果自动下发到车间电子看板和AGV调度系统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排产效率提升60%（从半天编制→分钟级自动生成），设备利用率提升约10-15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APS 02.01.04, AI优化 05.01.03, MES 02.01.01, 遗传算法 05.03.03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智能排产引擎运行在Fii Cloud平台的应用层，每天早上8点自动生成当日详细排程。系统考虑超过200台CNC设备、数千把刀具、300+种产品型号、50+条产线的复杂约束。车间电子看板实时显示当前工单进度和下一工单准备状态。当销售侧紧急插单时，排产引擎在30秒内生成3个备选调整方案（最小扰动/最快交付/最低成本），由生产调度人员在平板电脑上一键确认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9. 5G+工业物联网络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传统WiFi在金属加工车间信号衰减严重（金属反射干扰），AGV通信断连、视频检测数据回传延迟高；有线部署在频繁调整的产线中改造成本高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部署5G企业专网覆盖全厂，利用5G的低延迟（&lt;10ms）、高带宽（&gt;1Gbps）和海量连接特性，支撑AGV调度、AI视觉检测数据回传、AR远程运维等工业场景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在厂区部署5G基站（SA独立组网），实现关键车间全覆盖。2. AGV、巡检机器人、AI相机等移动设备全部接入5G网络。3. CNC设备通过5G CPE接入Fii Cloud平台，省去有线布线。4. AR眼镜通过5G实现远程专家协作——现场工程师佩戴AR眼镜，后方专家实时视频标注指导。5. 5G网络切片技术为不同业务分配独立带宽，保障关键业务通信质量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AGV通信延迟从WiFi的50-100ms降至5G的&lt;10ms，AI检测数据回传速度提升10倍。产线重新布局时通信部署时间从数天缩至数小时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5G 07.02.02, 工业物联网 07.01.01, 边缘计算 07.03.01, AR 05.04.01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观澜工厂部署了3个5G宏基站和多个室分小站，覆盖CNC车间、阳极车间、检测车间和AGV通道。每台AGV通过5G模组实时回传位置和状态（100Hz），中央调度系统实现亚秒级路径规划和避障。AI检测站的4台高清相机通过5G将检测数据上传至云端训练平台，用于模型迭代。当CNC设备发生复杂故障时，现场工程师戴上5G AR眼镜，后方专家在上海/台北远程接入，通过视频标注和语音指导完成故障排除，将专家出差时间压缩90%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26"/>
        </w:rPr>
        <w:t>10. 绿色制造与可持续发展体系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精密金属加工能耗水耗大，化学品使用和废弃物处理成本高；客户（苹果等手机品牌）对供应链碳中和的要求日益严格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构建覆盖能源/水/化学品/碳排放的数字化绿色制造体系，通过AI优化能耗、工艺节水、化学品精准投放和废弃物回收利用，实现经济效益与环境效益双赢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color w:val="1E293B"/>
          <w:sz w:val="20"/>
        </w:rPr>
        <w:t>1. 部署全厂级能源管理系统（EMS），实时监控电/水/气/化学品消耗。2. AI优化空压机、空调等公用设施的运行策略，削峰填谷降低能源成本。3. 阳极工序通过闭环控制精确投加化学品，减少化学品浪费40%+。4. 废水在线监测+AI智能加药，确保排放达标并优化处理成本。5. 建立产品碳足迹追踪系统，满足品牌客户碳中和审计要求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color w:val="1E293B"/>
          <w:sz w:val="20"/>
        </w:rPr>
        <w:t>阳极工序节水59%，化学品使用减少40%+。综合能耗强度持续下降。入选第12批可持续灯塔工厂的实践基础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覆盖：</w:t>
      </w:r>
      <w:r>
        <w:rPr>
          <w:rFonts w:ascii="Microsoft YaHei" w:hAnsi="Microsoft YaHei" w:eastAsia="Microsoft YaHei"/>
          <w:color w:val="1A56DB"/>
          <w:sz w:val="18"/>
        </w:rPr>
        <w:t>能源管理 09.01.02, 绿色制造 09.01.01, IoT传感 07.01.01, 碳足迹追踪 09.02.01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实景：</w:t>
      </w:r>
      <w:r>
        <w:rPr>
          <w:rFonts w:ascii="Microsoft YaHei" w:hAnsi="Microsoft YaHei" w:eastAsia="Microsoft YaHei"/>
          <w:color w:val="64748B"/>
          <w:sz w:val="18"/>
        </w:rPr>
        <w:t>EMS系统通过智能电表和流量计采集全厂200+个能耗监测点数据。AI能耗优化引擎根据电价峰谷时段和生产计划，自动调整空压机运行台数和冷冻机出水温度设定值。化学品智能添加系统根据阳极槽的实时在线分析数据，精确计算每种化学品的添加量，通过计量泵自动投加。碳足迹系统追踪每批产品的全生命周期碳排放，自动生成符合GHG Protocol标准的碳排放报告，月报直接提交品牌客户审核。</w:t>
      </w:r>
    </w:p>
    <w:p>
      <w:r>
        <w:rPr>
          <w:rFonts w:ascii="Microsoft YaHei" w:hAnsi="Microsoft YaHei" w:eastAsia="Microsoft YaHei"/>
          <w:color w:val="E2E8F0"/>
          <w:sz w:val="14"/>
        </w:rPr>
        <w:t>······························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四、绩效改善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1926"/>
        <w:gridCol w:w="1926"/>
        <w:gridCol w:w="1926"/>
        <w:gridCol w:w="1926"/>
        <w:gridCol w:w="1926"/>
      </w:tblGrid>
      <w:tr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绩效指标</w:t>
            </w:r>
          </w:p>
        </w:tc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926"/>
            <w:shd w:fill="1a56d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新产品导入速度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↓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加快29%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客户新品从图纸到量产周期大幅缩短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量产爬坡速度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↓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提升50%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10个厂区同步产能爬坡，抢占市场窗口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产品不良率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↓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降低56%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年减少不良品数十万件，客户满意度提升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制造成本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↓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节省30%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规模效应+智能化，年节约成本数亿元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阳极工序人时产能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提升330%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AI闭环控制实现极端人效，释放专业人员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阳极一次通过率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增加16pp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染色一致性大幅提升，返工率显著下降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阳极工序用水消耗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基准值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—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节省59%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闭环控制精确减量，年节水超10万吨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CNC工序人力需求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338人/线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28人/线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减少92%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龙华工厂数据，熄灯工厂实现极限人效</w:t>
            </w:r>
          </w:p>
        </w:tc>
      </w:tr>
      <w:tr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检测效率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30秒/件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3秒/件</w:t>
            </w:r>
          </w:p>
        </w:tc>
        <w:tc>
          <w:tcPr>
            <w:tcW w:type="dxa" w:w="1926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提速10倍</w:t>
            </w:r>
          </w:p>
        </w:tc>
        <w:tc>
          <w:tcPr>
            <w:tcW w:type="dxa" w:w="1926"/>
            <w:shd w:fill="e8eefb" w:val="clear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AI视觉替代人工目检，漏检率降至0.5%以下</w:t>
            </w:r>
          </w:p>
        </w:tc>
      </w:tr>
      <w:tr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跨厂区工艺复制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数月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数周</w:t>
            </w:r>
          </w:p>
        </w:tc>
        <w:tc>
          <w:tcPr>
            <w:tcW w:type="dxa" w:w="192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缩短70%+</w:t>
            </w:r>
          </w:p>
        </w:tc>
        <w:tc>
          <w:tcPr>
            <w:tcW w:type="dxa" w:w="192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1E293B"/>
                <w:sz w:val="18"/>
              </w:rPr>
              <w:t>Fii Cloud平台自动推送最佳实践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2"/>
        </w:rPr>
        <w:t>五、技术全景图</w:t>
      </w:r>
    </w:p>
    <w:p>
      <w:r>
        <w:rPr>
          <w:rFonts w:ascii="Microsoft YaHei" w:hAnsi="Microsoft YaHei" w:eastAsia="Microsoft YaHei"/>
          <w:color w:val="64748B"/>
          <w:sz w:val="20"/>
        </w:rPr>
        <w:t>覆盖 7/9 个领域，WEF重点技术覆盖率：18/40（45%），核心37个4IR用例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3211"/>
        <w:gridCol w:w="3211"/>
        <w:gridCol w:w="3211"/>
      </w:tblGrid>
      <w:tr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1 智能装备 ✓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2 工业软件 ✓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3 智能工厂 ✓</w:t>
            </w:r>
          </w:p>
        </w:tc>
      </w:tr>
      <w:tr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4 智慧供应链 ✓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5 智能赋能技术 ✓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748B"/>
                <w:sz w:val="20"/>
              </w:rPr>
              <w:t>06 智能制造新模式</w:t>
            </w:r>
          </w:p>
        </w:tc>
      </w:tr>
      <w:tr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7 工业网络 ✓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748B"/>
                <w:sz w:val="20"/>
              </w:rPr>
              <w:t>08 系统安全</w:t>
            </w:r>
          </w:p>
        </w:tc>
        <w:tc>
          <w:tcPr>
            <w:tcW w:type="dxa" w:w="3211"/>
            <w:shd w:fill="e8eefb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A56DB"/>
                <w:sz w:val="20"/>
              </w:rPr>
              <w:t>09 绿色可持续 ✓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2"/>
        </w:rPr>
        <w:t>六、可复制性分析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企业规模：</w:t>
      </w:r>
      <w:r>
        <w:rPr>
          <w:rFonts w:ascii="Microsoft YaHei" w:hAnsi="Microsoft YaHei" w:eastAsia="Microsoft YaHei"/>
          <w:color w:val="1E293B"/>
          <w:sz w:val="20"/>
        </w:rPr>
        <w:t>全球500强子公司 · 观澜工厂员工约5000人 · 10个厂区200+车间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投入估算：</w:t>
      </w:r>
      <w:r>
        <w:rPr>
          <w:rFonts w:ascii="Microsoft YaHei" w:hAnsi="Microsoft YaHei" w:eastAsia="Microsoft YaHei"/>
          <w:color w:val="1E293B"/>
          <w:sz w:val="20"/>
        </w:rPr>
        <w:t>集团级数字化转型投入，具体金额未公开披露。参考行业标杆同等规模约数亿元级投入。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实施周期：</w:t>
      </w:r>
      <w:r>
        <w:rPr>
          <w:rFonts w:ascii="Microsoft YaHei" w:hAnsi="Microsoft YaHei" w:eastAsia="Microsoft YaHei"/>
          <w:color w:val="1E293B"/>
          <w:sz w:val="20"/>
        </w:rPr>
        <w:t>持续迭代：2019年龙华工厂首获灯塔→2023年观澜工厂第10批→2024年观澜工厂再获可持续灯塔。路径约4-5年从起步到多层次灯塔。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关键技术门槛：</w:t>
      </w:r>
      <w:r>
        <w:rPr>
          <w:rFonts w:ascii="Microsoft YaHei" w:hAnsi="Microsoft YaHei" w:eastAsia="Microsoft YaHei"/>
          <w:color w:val="1E293B"/>
          <w:sz w:val="20"/>
        </w:rPr>
        <w:t>AI模型训练需大量历史数据 · CNC熄灯工厂需精密夹具和机器人系统集成能力 · 阳极染色闭环控制需电化学领域Deep Know-how · 跨厂区推广需统一的工业互联网平台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适用企业类型：</w:t>
      </w:r>
      <w:r>
        <w:rPr>
          <w:rFonts w:ascii="Microsoft YaHei" w:hAnsi="Microsoft YaHei" w:eastAsia="Microsoft YaHei"/>
          <w:color w:val="1E293B"/>
          <w:sz w:val="20"/>
        </w:rPr>
        <w:t>直接可复制：精密金属加工企业（手机/汽车/航空航天结构件）——CNC熄灯工厂、AI视觉检测、阳极染色控制等技术可直接推广。理念可借鉴：多厂区集团企业——Fii Cloud的标杆分析和产能协同模式。工业富联已对外输出（服务中信戴卡等），形成了"三硬三软"咨询+解决方案+平台的一站式服务。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七、行业对标视角</w:t>
      </w:r>
    </w:p>
    <w:p>
      <w:r>
        <w:rPr>
          <w:rFonts w:ascii="Microsoft YaHei" w:hAnsi="Microsoft YaHei" w:eastAsia="Microsoft YaHei"/>
          <w:color w:val="64748B"/>
          <w:sz w:val="20"/>
        </w:rPr>
        <w:t>国标分类：制造业(C) → 计算机/通信和其他电子设备制造业(39) → 电子设备制造(3962)</w:t>
      </w:r>
    </w:p>
    <w:p>
      <w:r>
        <w:rPr>
          <w:rFonts w:ascii="Microsoft YaHei" w:hAnsi="Microsoft YaHei" w:eastAsia="Microsoft YaHei"/>
          <w:color w:val="1E293B"/>
          <w:sz w:val="20"/>
        </w:rPr>
        <w:t>工业富联是电子设备制造(3962)领域的灯塔标杆，深圳观澜工厂是全球首座精密金属加工灯塔工厂。集团旗下龙华工厂（2019年第1批）、成都/武汉/郑州工厂也先后入选灯塔工厂，集团拥有全球最多的电子制造灯塔工厂集群。观澜工厂的独特价值在于从"电子组装"扩展到"精密金属加工"这一核心工艺领域，其37个4IR用例覆盖了精密金属加工的全价值链。2024年10月（第12批），观澜工厂再次入选成为可持续灯塔工厂，实现了从"单一灯塔"到"可持续灯塔"的升级。</w:t>
      </w:r>
    </w:p>
    <w:p>
      <w:r>
        <w:rPr>
          <w:rFonts w:ascii="Microsoft YaHei" w:hAnsi="Microsoft YaHei" w:eastAsia="Microsoft YaHei"/>
          <w:b/>
          <w:color w:val="1A56DB"/>
          <w:sz w:val="20"/>
        </w:rPr>
        <w:t>同行业灯塔工厂对比：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3211"/>
        <w:gridCol w:w="3211"/>
        <w:gridCol w:w="3211"/>
      </w:tblGrid>
      <w:tr>
        <w:tc>
          <w:tcPr>
            <w:tcW w:type="dxa" w:w="321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工厂名称</w:t>
            </w:r>
          </w:p>
        </w:tc>
        <w:tc>
          <w:tcPr>
            <w:tcW w:type="dxa" w:w="321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灯塔类型</w:t>
            </w:r>
          </w:p>
        </w:tc>
        <w:tc>
          <w:tcPr>
            <w:tcW w:type="dxa" w:w="321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所在地区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工业富联深圳龙华（00101CN01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第1批·单一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电子设备制造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工业富联深圳观澜（12010CN06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第10批·单一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精密金属加工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工业富联深圳观澜（16412CN11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第12批·可持续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精密金属加工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联想合肥（16512CN12）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第12批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计算机制造</w:t>
            </w:r>
          </w:p>
        </w:tc>
      </w:tr>
      <w:tr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纬创昆山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第1批</w:t>
            </w:r>
          </w:p>
        </w:tc>
        <w:tc>
          <w:tcPr>
            <w:tcW w:type="dxa" w:w="3211"/>
          </w:tcPr>
          <w:p>
            <w:r>
              <w:rPr>
                <w:rFonts w:ascii="Microsoft YaHei" w:hAnsi="Microsoft YaHei" w:eastAsia="Microsoft YaHei"/>
                <w:color w:val="1E293B"/>
                <w:sz w:val="18"/>
              </w:rPr>
              <w:t>电子制造服务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2"/>
        </w:rPr>
        <w:t>八、互动引导</w:t>
      </w:r>
    </w:p>
    <w:p>
      <w:r>
        <w:rPr>
          <w:rFonts w:ascii="Microsoft YaHei" w:hAnsi="Microsoft YaHei" w:eastAsia="Microsoft YaHei"/>
          <w:color w:val="1E293B"/>
          <w:sz w:val="22"/>
        </w:rPr>
        <w:t>💬 工业富联用AI熄灯工厂将CNC人效提升10倍、不良率猛降56%——你们工厂的CNC工序还在靠人工上下料和目检吗？欢迎分享你的"熄灯"经验与困惑！</w:t>
      </w:r>
    </w:p>
    <w:p>
      <w:r>
        <w:rPr>
          <w:rFonts w:ascii="Microsoft YaHei" w:hAnsi="Microsoft YaHei" w:eastAsia="Microsoft YaHei"/>
          <w:color w:val="64748B"/>
          <w:sz w:val="20"/>
        </w:rPr>
        <w:t>📋 回复【名录】获取全球229家灯塔工厂完整名单 | 回复【分析+企业名】获取深度案例分析 | 回复【自测】评估你工厂与灯塔的差距</w:t>
      </w:r>
    </w:p>
    <w:p>
      <w:pPr>
        <w:jc w:val="center"/>
      </w:pPr>
      <w:r>
        <w:rPr>
          <w:rFonts w:ascii="Microsoft YaHei" w:hAnsi="Microsoft YaHei" w:eastAsia="Microsoft YaHei"/>
          <w:i/>
          <w:color w:val="64748B"/>
          <w:sz w:val="18"/>
        </w:rPr>
        <w:t>— 老陈说灯塔 · 灯塔案例深度分析 —</w:t>
      </w:r>
    </w:p>
    <w:p>
      <w:r>
        <w:rPr>
          <w:rFonts w:ascii="Microsoft YaHei" w:hAnsi="Microsoft YaHei" w:eastAsia="Microsoft YaHei"/>
          <w:color w:val="1E293B"/>
          <w:sz w:val="12"/>
        </w:rPr>
      </w:r>
    </w:p>
    <w:sectPr w:rsidR="00FC693F" w:rsidRPr="0006063C" w:rsidSect="00034616">
      <w:pgSz w:w="12240" w:h="15840"/>
      <w:pgMar w:top="1020" w:right="1304" w:bottom="102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24" w:lineRule="auto"/>
    </w:pPr>
    <w:rPr>
      <w:rFonts w:ascii="Microsoft YaHei" w:hAnsi="Microsoft YaHei" w:eastAsia="Microsoft YaHe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